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2915E0B7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</w:t>
      </w:r>
      <w:ins w:id="4" w:author="Zrinka Šućur" w:date="2022-02-10T14:01:00Z">
        <w:r w:rsidR="003C2675">
          <w:rPr>
            <w:lang w:val="hr-HR"/>
          </w:rPr>
          <w:t>.</w:t>
        </w:r>
      </w:ins>
      <w:del w:id="5" w:author="Zrinka Šućur" w:date="2022-02-10T14:01:00Z">
        <w:r w:rsidDel="003C2675">
          <w:rPr>
            <w:lang w:val="hr-HR"/>
          </w:rPr>
          <w:delText>,</w:delText>
        </w:r>
      </w:del>
      <w:r>
        <w:rPr>
          <w:lang w:val="hr-HR"/>
        </w:rPr>
        <w:t xml:space="preserve"> </w:t>
      </w:r>
      <w:del w:id="6" w:author="Zrinka Šućur" w:date="2022-02-10T14:01:00Z">
        <w:r w:rsidDel="003C2675">
          <w:rPr>
            <w:lang w:val="hr-HR"/>
          </w:rPr>
          <w:delText>a izrečena samoizolacija se administrativno automatski centralno prekida te roditelji</w:delText>
        </w:r>
        <w:r w:rsidR="00764248" w:rsidDel="003C2675">
          <w:rPr>
            <w:lang w:val="hr-HR"/>
          </w:rPr>
          <w:delText>/skrbnici</w:delText>
        </w:r>
        <w:r w:rsidDel="003C2675">
          <w:rPr>
            <w:lang w:val="hr-HR"/>
          </w:rPr>
          <w:delText xml:space="preserve"> ne trebaju javljati liječniku da liječnik prekine samoizolaciju. </w:delText>
        </w:r>
      </w:del>
      <w:r>
        <w:rPr>
          <w:lang w:val="hr-HR"/>
        </w:rPr>
        <w:t xml:space="preserve">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9DF5752" w:rsidR="008615B3" w:rsidRPr="00BF4A96" w:rsidDel="003C2675" w:rsidRDefault="008615B3" w:rsidP="008615B3">
      <w:pPr>
        <w:jc w:val="both"/>
        <w:rPr>
          <w:del w:id="7" w:author="Zrinka Šućur" w:date="2022-02-10T14:02:00Z"/>
          <w:lang w:val="hr-HR"/>
        </w:rPr>
      </w:pPr>
      <w:bookmarkStart w:id="8" w:name="_GoBack"/>
      <w:bookmarkEnd w:id="8"/>
      <w:del w:id="9" w:author="Zrinka Šućur" w:date="2022-02-10T14:02:00Z">
        <w:r w:rsidRPr="00BF4A96" w:rsidDel="003C2675">
          <w:rPr>
            <w:lang w:val="hr-HR"/>
          </w:rPr>
          <w:delText>Ako škola u dogovoru s roditeljima/skrbn</w:delText>
        </w:r>
        <w:r w:rsidR="007E425C" w:rsidRPr="00BF4A96" w:rsidDel="003C2675">
          <w:rPr>
            <w:lang w:val="hr-HR"/>
          </w:rPr>
          <w:delText>icima za pojedini ili više razre</w:delText>
        </w:r>
        <w:r w:rsidRPr="00BF4A96" w:rsidDel="003C2675">
          <w:rPr>
            <w:lang w:val="hr-HR"/>
          </w:rPr>
          <w:delText xml:space="preserve">dnih odjela odluči provoditi </w:delText>
        </w:r>
        <w:r w:rsidR="005742AE" w:rsidRPr="00BF4A96" w:rsidDel="003C2675">
          <w:rPr>
            <w:lang w:val="hr-HR"/>
          </w:rPr>
          <w:delText>mjeru samo</w:delText>
        </w:r>
        <w:r w:rsidRPr="00BF4A96" w:rsidDel="003C2675">
          <w:rPr>
            <w:lang w:val="hr-HR"/>
          </w:rPr>
          <w:delText>testiranj</w:delText>
        </w:r>
        <w:r w:rsidR="005742AE" w:rsidRPr="00BF4A96" w:rsidDel="003C2675">
          <w:rPr>
            <w:lang w:val="hr-HR"/>
          </w:rPr>
          <w:delText>a</w:delText>
        </w:r>
        <w:r w:rsidRPr="00BF4A96" w:rsidDel="003C2675">
          <w:rPr>
            <w:lang w:val="hr-HR"/>
          </w:rPr>
          <w:delText xml:space="preserve"> u </w:delText>
        </w:r>
        <w:r w:rsidR="005742AE" w:rsidRPr="00BF4A96" w:rsidDel="003C2675">
          <w:rPr>
            <w:lang w:val="hr-HR"/>
          </w:rPr>
          <w:delText xml:space="preserve">prostorima </w:delText>
        </w:r>
        <w:r w:rsidRPr="00BF4A96" w:rsidDel="003C2675">
          <w:rPr>
            <w:lang w:val="hr-HR"/>
          </w:rPr>
          <w:delText>škol</w:delText>
        </w:r>
        <w:r w:rsidR="005742AE" w:rsidRPr="00BF4A96" w:rsidDel="003C2675">
          <w:rPr>
            <w:lang w:val="hr-HR"/>
          </w:rPr>
          <w:delText>e</w:delText>
        </w:r>
        <w:r w:rsidR="00E45676" w:rsidDel="003C2675">
          <w:rPr>
            <w:lang w:val="hr-HR"/>
          </w:rPr>
          <w:delText>,</w:delText>
        </w:r>
        <w:r w:rsidRPr="00BF4A96" w:rsidDel="003C2675">
          <w:rPr>
            <w:lang w:val="hr-HR"/>
          </w:rPr>
          <w:delText xml:space="preserve"> a ne kod kuće, navedeno je također </w:delText>
        </w:r>
        <w:r w:rsidR="005742AE" w:rsidRPr="00BF4A96" w:rsidDel="003C2675">
          <w:rPr>
            <w:lang w:val="hr-HR"/>
          </w:rPr>
          <w:delText xml:space="preserve">moguće </w:delText>
        </w:r>
        <w:r w:rsidRPr="00BF4A96" w:rsidDel="003C2675">
          <w:rPr>
            <w:lang w:val="hr-HR"/>
          </w:rPr>
          <w:delText>organizi</w:delText>
        </w:r>
        <w:r w:rsidR="00CF1572" w:rsidRPr="00BF4A96" w:rsidDel="003C2675">
          <w:rPr>
            <w:lang w:val="hr-HR"/>
          </w:rPr>
          <w:delText>rati</w:delText>
        </w:r>
        <w:r w:rsidR="005742AE" w:rsidRPr="00BF4A96" w:rsidDel="003C2675">
          <w:rPr>
            <w:lang w:val="hr-HR"/>
          </w:rPr>
          <w:delText>,</w:delText>
        </w:r>
        <w:r w:rsidR="00CF1572" w:rsidRPr="00BF4A96" w:rsidDel="003C2675">
          <w:rPr>
            <w:lang w:val="hr-HR"/>
          </w:rPr>
          <w:delText xml:space="preserve"> o čemu </w:delText>
        </w:r>
        <w:r w:rsidR="005742AE" w:rsidRPr="00BF4A96" w:rsidDel="003C2675">
          <w:rPr>
            <w:lang w:val="hr-HR"/>
          </w:rPr>
          <w:delText>će</w:delText>
        </w:r>
        <w:r w:rsidR="00C439E7" w:rsidDel="003C2675">
          <w:rPr>
            <w:lang w:val="hr-HR"/>
          </w:rPr>
          <w:delText>te</w:delText>
        </w:r>
        <w:r w:rsidR="005742AE" w:rsidRPr="00BF4A96" w:rsidDel="003C2675">
          <w:rPr>
            <w:lang w:val="hr-HR"/>
          </w:rPr>
          <w:delText xml:space="preserve"> </w:delText>
        </w:r>
        <w:r w:rsidR="00CF1572" w:rsidRPr="00BF4A96" w:rsidDel="003C2675">
          <w:rPr>
            <w:lang w:val="hr-HR"/>
          </w:rPr>
          <w:delText xml:space="preserve"> dobi</w:delText>
        </w:r>
        <w:r w:rsidR="005742AE" w:rsidRPr="00BF4A96" w:rsidDel="003C2675">
          <w:rPr>
            <w:lang w:val="hr-HR"/>
          </w:rPr>
          <w:delText>ti</w:delText>
        </w:r>
        <w:r w:rsidRPr="00BF4A96" w:rsidDel="003C2675">
          <w:rPr>
            <w:lang w:val="hr-HR"/>
          </w:rPr>
          <w:delText xml:space="preserve"> dodatne informacije.</w:delText>
        </w:r>
      </w:del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E6D0" w14:textId="77777777" w:rsidR="00981CC1" w:rsidRDefault="00981CC1" w:rsidP="00003D71">
      <w:r>
        <w:separator/>
      </w:r>
    </w:p>
  </w:endnote>
  <w:endnote w:type="continuationSeparator" w:id="0">
    <w:p w14:paraId="3160AC49" w14:textId="77777777" w:rsidR="00981CC1" w:rsidRDefault="00981CC1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E1FB" w14:textId="77777777" w:rsidR="00981CC1" w:rsidRDefault="00981CC1" w:rsidP="00003D71">
      <w:r>
        <w:separator/>
      </w:r>
    </w:p>
  </w:footnote>
  <w:footnote w:type="continuationSeparator" w:id="0">
    <w:p w14:paraId="74FE3752" w14:textId="77777777" w:rsidR="00981CC1" w:rsidRDefault="00981CC1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rinka Šućur">
    <w15:presenceInfo w15:providerId="None" w15:userId="Zrinka Šuć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2675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1CC1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6408-551F-403E-858E-155885E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Zrinka Šućur</cp:lastModifiedBy>
  <cp:revision>2</cp:revision>
  <cp:lastPrinted>2022-02-07T09:18:00Z</cp:lastPrinted>
  <dcterms:created xsi:type="dcterms:W3CDTF">2022-02-10T13:02:00Z</dcterms:created>
  <dcterms:modified xsi:type="dcterms:W3CDTF">2022-02-10T13:02:00Z</dcterms:modified>
</cp:coreProperties>
</file>